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3A" w:rsidRPr="000F1EEB" w:rsidRDefault="005F2668" w:rsidP="00A829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721A" wp14:editId="0EFB5472">
                <wp:simplePos x="0" y="0"/>
                <wp:positionH relativeFrom="column">
                  <wp:posOffset>190500</wp:posOffset>
                </wp:positionH>
                <wp:positionV relativeFrom="paragraph">
                  <wp:posOffset>-67945</wp:posOffset>
                </wp:positionV>
                <wp:extent cx="1539875" cy="234315"/>
                <wp:effectExtent l="0" t="0" r="317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68" w:rsidRPr="00A54C39" w:rsidRDefault="005F2668" w:rsidP="005F266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54C39">
                              <w:rPr>
                                <w:color w:val="BFBFBF" w:themeColor="background1" w:themeShade="BF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15pt;margin-top:-5.35pt;width:121.25pt;height:18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ICJgIAACQ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" stroked="f">
                <v:textbox style="mso-fit-shape-to-text:t">
                  <w:txbxContent>
                    <w:p w:rsidR="005F2668" w:rsidRPr="00A54C39" w:rsidRDefault="005F2668" w:rsidP="005F266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54C39">
                        <w:rPr>
                          <w:color w:val="BFBFBF" w:themeColor="background1" w:themeShade="BF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A8293A" w:rsidRPr="00B948D6">
        <w:rPr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73393" wp14:editId="7A324DA3">
                <wp:simplePos x="0" y="0"/>
                <wp:positionH relativeFrom="column">
                  <wp:posOffset>2539365</wp:posOffset>
                </wp:positionH>
                <wp:positionV relativeFrom="paragraph">
                  <wp:posOffset>-457200</wp:posOffset>
                </wp:positionV>
                <wp:extent cx="3683773" cy="1403985"/>
                <wp:effectExtent l="0" t="0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7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3A" w:rsidRPr="00A6375C" w:rsidRDefault="003C6636" w:rsidP="003C663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  <w:r w:rsidR="00A6375C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A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r 6 </w:t>
                            </w:r>
                            <w:r w:rsidR="00A1772D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 w:rsidR="00A8293A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IWZ</w:t>
                            </w:r>
                          </w:p>
                          <w:p w:rsidR="00A8293A" w:rsidRPr="00A8293A" w:rsidRDefault="00A8293A" w:rsidP="00A8293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prowadzonym postępowaniu o udzielenie zamówienia publiczn</w:t>
                            </w: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 pod nazwą: „Świadczenie usług cateringu obiadów do stołówki Zespołu Szkół Integracyjnych w Skierniewica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99.95pt;margin-top:-36pt;width:290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" stroked="f">
                <v:textbox style="mso-fit-shape-to-text:t">
                  <w:txbxContent>
                    <w:p w:rsidR="00A8293A" w:rsidRPr="00A6375C" w:rsidRDefault="003C6636" w:rsidP="003C663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łącznik</w:t>
                      </w:r>
                      <w:r w:rsidR="00A6375C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D5A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r 6 </w:t>
                      </w:r>
                      <w:r w:rsidR="00A1772D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o</w:t>
                      </w:r>
                      <w:r w:rsidR="00A8293A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IWZ</w:t>
                      </w:r>
                    </w:p>
                    <w:p w:rsidR="00A8293A" w:rsidRPr="00A8293A" w:rsidRDefault="00A8293A" w:rsidP="00A8293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prowadzonym postępowaniu o udzielenie zamówienia publiczn</w:t>
                      </w:r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 pod nazwą: „Świadczenie usług cateringu obiadów do stołówki Zespołu Szkół Integracyjnych w Skierniewicach”</w:t>
                      </w:r>
                    </w:p>
                  </w:txbxContent>
                </v:textbox>
              </v:shape>
            </w:pict>
          </mc:Fallback>
        </mc:AlternateContent>
      </w:r>
      <w:r w:rsidR="00A8293A" w:rsidRPr="000F1EE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7  do SIWZ</w:t>
      </w:r>
    </w:p>
    <w:p w:rsidR="00A8293A" w:rsidRPr="000F1EEB" w:rsidRDefault="00A8293A" w:rsidP="003C386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szCs w:val="24"/>
          <w:lang w:eastAsia="pl-PL"/>
        </w:rPr>
        <w:t> </w:t>
      </w:r>
    </w:p>
    <w:p w:rsidR="00A8293A" w:rsidRDefault="00A8293A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:rsidR="009B512E" w:rsidRPr="009D5A08" w:rsidRDefault="009B512E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:rsidR="00A8293A" w:rsidRDefault="009D5A08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9D5A08">
        <w:rPr>
          <w:rFonts w:ascii="Times New Roman" w:eastAsia="Times New Roman" w:hAnsi="Times New Roman" w:cs="Times New Roman"/>
          <w:b/>
          <w:bCs/>
          <w:sz w:val="22"/>
          <w:lang w:eastAsia="pl-PL"/>
        </w:rPr>
        <w:t>OŚWIADCZENIE WYKONAWCY O PRZYNALEŻNOŚCI DO GRUPY KAPITAŁOWEJ</w:t>
      </w:r>
      <w:r>
        <w:rPr>
          <w:rFonts w:ascii="Times New Roman" w:eastAsia="Times New Roman" w:hAnsi="Times New Roman" w:cs="Times New Roman"/>
          <w:b/>
          <w:bCs/>
          <w:sz w:val="22"/>
          <w:lang w:eastAsia="pl-PL"/>
        </w:rPr>
        <w:t>*</w:t>
      </w:r>
    </w:p>
    <w:p w:rsidR="009B512E" w:rsidRPr="009D5A08" w:rsidRDefault="009B512E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A8293A" w:rsidRDefault="009D5A08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rzystępując do udziału w postępowaniu o udzielenie zamówienia publicznego prowadzonym w trybie przetargu nieograniczonego na …………………………………….............................. oświadczamy, że na dzie</w:t>
      </w:r>
      <w:r w:rsidR="00833A9B">
        <w:rPr>
          <w:rFonts w:ascii="Times New Roman" w:eastAsia="Times New Roman" w:hAnsi="Times New Roman" w:cs="Times New Roman"/>
          <w:szCs w:val="24"/>
          <w:lang w:eastAsia="pl-PL"/>
        </w:rPr>
        <w:t>ń składania ofert:</w:t>
      </w:r>
    </w:p>
    <w:p w:rsidR="003C3863" w:rsidRDefault="003C3863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□  </w:t>
      </w:r>
      <w:r w:rsidRPr="00CA647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ie należymy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do grupy kapitałowej w rozumieniu ustawy z dnia 16 lutego 2007r.                         o ochronie konkurencji i konsumentów (Dz. U. Nr 50, poz. 331 z 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>. zm.)**</w:t>
      </w:r>
    </w:p>
    <w:p w:rsidR="003C3863" w:rsidRDefault="003C3863" w:rsidP="003C3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 xml:space="preserve">□  </w:t>
      </w:r>
      <w:r w:rsidRPr="00CA6479">
        <w:rPr>
          <w:rFonts w:ascii="Times New Roman" w:eastAsia="Times New Roman" w:hAnsi="Times New Roman" w:cs="Times New Roman"/>
          <w:b/>
          <w:szCs w:val="24"/>
          <w:lang w:eastAsia="pl-PL"/>
        </w:rPr>
        <w:t>należymy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do grupy kapitałowej w rozumieniu ustawy z dnia 16 lutego 2007r. o ochronie konkurencji i konsumentów (Dz. U. Nr 50, poz. 331 z </w:t>
      </w: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  <w:lang w:eastAsia="pl-PL"/>
        </w:rPr>
        <w:t>. zm.)**, w której skład wchodzą następujące podmioty:</w:t>
      </w:r>
    </w:p>
    <w:p w:rsidR="003C3863" w:rsidRDefault="003C3863" w:rsidP="009B512E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. …………………………………………………</w:t>
      </w:r>
    </w:p>
    <w:p w:rsidR="003C3863" w:rsidRDefault="003C3863" w:rsidP="009B512E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2. …………………………………………………</w:t>
      </w:r>
    </w:p>
    <w:p w:rsidR="003C3863" w:rsidRDefault="003C3863" w:rsidP="009B512E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3. …………………………………………………</w:t>
      </w:r>
    </w:p>
    <w:p w:rsidR="003C3863" w:rsidRDefault="003C3863" w:rsidP="009B51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B512E" w:rsidRDefault="009B512E" w:rsidP="009B51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p w:rsidR="009C591F" w:rsidRPr="00A939C3" w:rsidRDefault="009C591F" w:rsidP="009C591F">
      <w:pPr>
        <w:rPr>
          <w:rFonts w:ascii="Cambria" w:hAnsi="Cambria"/>
          <w:b/>
        </w:rPr>
      </w:pPr>
      <w:r w:rsidRPr="00A939C3">
        <w:rPr>
          <w:rFonts w:ascii="Cambria" w:hAnsi="Cambria"/>
          <w:b/>
        </w:rPr>
        <w:t>Dokument podpisany kwalifikowanym podpisem elektronicznym/podpisem za</w:t>
      </w:r>
      <w:r w:rsidRPr="00A939C3">
        <w:rPr>
          <w:rFonts w:ascii="Cambria" w:hAnsi="Cambria"/>
          <w:b/>
        </w:rPr>
        <w:t>u</w:t>
      </w:r>
      <w:r w:rsidRPr="00A939C3">
        <w:rPr>
          <w:rFonts w:ascii="Cambria" w:hAnsi="Cambria"/>
          <w:b/>
        </w:rPr>
        <w:t>fanym/podpisem osobistym</w:t>
      </w:r>
    </w:p>
    <w:p w:rsidR="003C3863" w:rsidRDefault="003C3863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B512E" w:rsidRDefault="009B512E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B512E" w:rsidRDefault="009B512E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863" w:rsidRPr="009B512E" w:rsidRDefault="003C3863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9B512E">
        <w:rPr>
          <w:rFonts w:ascii="Times New Roman" w:eastAsia="Times New Roman" w:hAnsi="Times New Roman" w:cs="Times New Roman"/>
          <w:sz w:val="22"/>
          <w:lang w:eastAsia="pl-PL"/>
        </w:rPr>
        <w:t>*w przypadku Wykonawców występujących wspólnie oświadczenie składają wszyscy Wykonawcy</w:t>
      </w:r>
    </w:p>
    <w:p w:rsidR="003C3863" w:rsidRPr="009B512E" w:rsidRDefault="003C3863" w:rsidP="009D5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9B512E">
        <w:rPr>
          <w:rFonts w:ascii="Times New Roman" w:eastAsia="Times New Roman" w:hAnsi="Times New Roman" w:cs="Times New Roman"/>
          <w:sz w:val="22"/>
          <w:lang w:eastAsia="pl-PL"/>
        </w:rPr>
        <w:t>**właściwe zaznaczyć</w:t>
      </w:r>
    </w:p>
    <w:sectPr w:rsidR="003C3863" w:rsidRPr="009B512E" w:rsidSect="00D608A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E9" w:rsidRDefault="00D919E9" w:rsidP="003C6636">
      <w:pPr>
        <w:spacing w:after="0" w:line="240" w:lineRule="auto"/>
      </w:pPr>
      <w:r>
        <w:separator/>
      </w:r>
    </w:p>
  </w:endnote>
  <w:endnote w:type="continuationSeparator" w:id="0">
    <w:p w:rsidR="00D919E9" w:rsidRDefault="00D919E9" w:rsidP="003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E9" w:rsidRDefault="00D919E9" w:rsidP="003C6636">
      <w:pPr>
        <w:spacing w:after="0" w:line="240" w:lineRule="auto"/>
      </w:pPr>
      <w:r>
        <w:separator/>
      </w:r>
    </w:p>
  </w:footnote>
  <w:footnote w:type="continuationSeparator" w:id="0">
    <w:p w:rsidR="00D919E9" w:rsidRDefault="00D919E9" w:rsidP="003C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3A"/>
    <w:rsid w:val="00206CDC"/>
    <w:rsid w:val="00302EE7"/>
    <w:rsid w:val="0037641D"/>
    <w:rsid w:val="003933F7"/>
    <w:rsid w:val="003C3863"/>
    <w:rsid w:val="003C6636"/>
    <w:rsid w:val="00420D05"/>
    <w:rsid w:val="00422B1B"/>
    <w:rsid w:val="005F2668"/>
    <w:rsid w:val="00833A9B"/>
    <w:rsid w:val="00845B53"/>
    <w:rsid w:val="00846847"/>
    <w:rsid w:val="00857F7E"/>
    <w:rsid w:val="009943FC"/>
    <w:rsid w:val="009A1372"/>
    <w:rsid w:val="009B512E"/>
    <w:rsid w:val="009C591F"/>
    <w:rsid w:val="009D5A08"/>
    <w:rsid w:val="009F0867"/>
    <w:rsid w:val="00A1772D"/>
    <w:rsid w:val="00A265FC"/>
    <w:rsid w:val="00A6375C"/>
    <w:rsid w:val="00A8293A"/>
    <w:rsid w:val="00AB7DBC"/>
    <w:rsid w:val="00CA6479"/>
    <w:rsid w:val="00CD3387"/>
    <w:rsid w:val="00D608A5"/>
    <w:rsid w:val="00D919E9"/>
    <w:rsid w:val="00FB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3A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6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3A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8BC5-79FB-446B-91D0-C78FC6EE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zankowski</dc:creator>
  <cp:lastModifiedBy>Sekretariat-02</cp:lastModifiedBy>
  <cp:revision>2</cp:revision>
  <dcterms:created xsi:type="dcterms:W3CDTF">2021-08-20T07:04:00Z</dcterms:created>
  <dcterms:modified xsi:type="dcterms:W3CDTF">2021-08-20T07:04:00Z</dcterms:modified>
</cp:coreProperties>
</file>